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3B1D" w:rsidRDefault="00F50D65" w:rsidP="00EE5FA6">
      <w:pPr>
        <w:spacing w:after="120"/>
        <w:rPr>
          <w:b/>
        </w:rPr>
      </w:pPr>
      <w:r>
        <w:rPr>
          <w:b/>
        </w:rPr>
        <w:t>DECLARAÇÃO QUANTO À</w:t>
      </w:r>
      <w:r w:rsidR="0003542D">
        <w:rPr>
          <w:b/>
        </w:rPr>
        <w:t xml:space="preserve"> PARTICIPAÇÃO REMUNERADA EM PROJE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3"/>
        <w:gridCol w:w="4003"/>
        <w:gridCol w:w="2104"/>
        <w:gridCol w:w="1405"/>
        <w:gridCol w:w="1269"/>
        <w:gridCol w:w="1951"/>
        <w:gridCol w:w="1388"/>
        <w:gridCol w:w="1083"/>
      </w:tblGrid>
      <w:tr w:rsidR="004B029E" w:rsidTr="004B029E">
        <w:tc>
          <w:tcPr>
            <w:tcW w:w="1951" w:type="dxa"/>
            <w:shd w:val="clear" w:color="auto" w:fill="D9D9D9" w:themeFill="background1" w:themeFillShade="D9"/>
          </w:tcPr>
          <w:p w:rsidR="004B029E" w:rsidRDefault="004B029E" w:rsidP="00EE5FA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F67796">
              <w:rPr>
                <w:b/>
              </w:rPr>
              <w:t>úmero do</w:t>
            </w:r>
            <w:r>
              <w:rPr>
                <w:b/>
              </w:rPr>
              <w:t xml:space="preserve"> Process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B029E" w:rsidRDefault="004B029E" w:rsidP="00EE5FA6">
            <w:pPr>
              <w:jc w:val="center"/>
              <w:rPr>
                <w:b/>
              </w:rPr>
            </w:pPr>
            <w:r>
              <w:rPr>
                <w:b/>
              </w:rPr>
              <w:t>Título do proje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B029E" w:rsidRDefault="004B029E" w:rsidP="00EE5FA6">
            <w:pPr>
              <w:jc w:val="center"/>
              <w:rPr>
                <w:b/>
              </w:rPr>
            </w:pPr>
            <w:r>
              <w:rPr>
                <w:b/>
              </w:rPr>
              <w:t>Período de participa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029E" w:rsidRDefault="004B029E" w:rsidP="00EE5FA6">
            <w:pPr>
              <w:jc w:val="center"/>
              <w:rPr>
                <w:b/>
              </w:rPr>
            </w:pPr>
            <w:r>
              <w:rPr>
                <w:b/>
              </w:rPr>
              <w:t>Carga Horária Total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B029E" w:rsidRDefault="004B029E" w:rsidP="00EE5FA6">
            <w:pPr>
              <w:jc w:val="center"/>
              <w:rPr>
                <w:b/>
              </w:rPr>
            </w:pPr>
            <w:r>
              <w:rPr>
                <w:b/>
              </w:rPr>
              <w:t>Carga Horária Seman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B029E" w:rsidRDefault="004B029E" w:rsidP="00EE5FA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ia(</w:t>
            </w:r>
            <w:proofErr w:type="gramEnd"/>
            <w:r>
              <w:rPr>
                <w:b/>
              </w:rPr>
              <w:t>s) da semana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4B029E" w:rsidRDefault="004B029E" w:rsidP="00EE5FA6">
            <w:pPr>
              <w:jc w:val="center"/>
              <w:rPr>
                <w:b/>
              </w:rPr>
            </w:pPr>
            <w:r>
              <w:rPr>
                <w:b/>
              </w:rPr>
              <w:t>Valor Mensal da Bolsa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4B029E" w:rsidRDefault="004B029E" w:rsidP="00EE5F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tde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de</w:t>
            </w:r>
            <w:proofErr w:type="gramEnd"/>
            <w:r>
              <w:rPr>
                <w:b/>
              </w:rPr>
              <w:t xml:space="preserve"> Parcelas</w:t>
            </w:r>
          </w:p>
        </w:tc>
      </w:tr>
      <w:tr w:rsidR="004B029E" w:rsidRPr="00EC2B71" w:rsidTr="004B029E">
        <w:tc>
          <w:tcPr>
            <w:tcW w:w="1951" w:type="dxa"/>
          </w:tcPr>
          <w:p w:rsidR="004B029E" w:rsidRPr="004B029E" w:rsidRDefault="004B029E" w:rsidP="00DE059B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B029E" w:rsidRPr="004B029E" w:rsidRDefault="004B029E" w:rsidP="00DE059B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4B029E" w:rsidRPr="004B029E" w:rsidRDefault="004B029E" w:rsidP="00DE059B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  <w:tc>
          <w:tcPr>
            <w:tcW w:w="1083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</w:tr>
      <w:tr w:rsidR="004B029E" w:rsidRPr="00EC2B71" w:rsidTr="004B029E">
        <w:tc>
          <w:tcPr>
            <w:tcW w:w="1951" w:type="dxa"/>
          </w:tcPr>
          <w:p w:rsidR="004B029E" w:rsidRPr="004B029E" w:rsidRDefault="004B029E" w:rsidP="00DE059B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B029E" w:rsidRPr="004B029E" w:rsidRDefault="004B029E" w:rsidP="00DE059B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4B029E" w:rsidRPr="004B029E" w:rsidRDefault="004B029E" w:rsidP="00DE059B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  <w:tc>
          <w:tcPr>
            <w:tcW w:w="1083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</w:tr>
      <w:tr w:rsidR="004B029E" w:rsidRPr="00EC2B71" w:rsidTr="004B029E">
        <w:tc>
          <w:tcPr>
            <w:tcW w:w="1951" w:type="dxa"/>
          </w:tcPr>
          <w:p w:rsidR="004B029E" w:rsidRPr="004B029E" w:rsidRDefault="004B029E" w:rsidP="00DE059B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4B029E" w:rsidRPr="004B029E" w:rsidRDefault="004B029E" w:rsidP="00DE059B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4B029E" w:rsidRPr="004B029E" w:rsidRDefault="004B029E" w:rsidP="00DE059B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  <w:tc>
          <w:tcPr>
            <w:tcW w:w="1083" w:type="dxa"/>
          </w:tcPr>
          <w:p w:rsidR="004B029E" w:rsidRPr="004B029E" w:rsidRDefault="004B029E" w:rsidP="00EC2B71">
            <w:pPr>
              <w:jc w:val="center"/>
              <w:rPr>
                <w:sz w:val="20"/>
              </w:rPr>
            </w:pPr>
          </w:p>
        </w:tc>
      </w:tr>
    </w:tbl>
    <w:p w:rsidR="0003542D" w:rsidRPr="00EC2B71" w:rsidRDefault="0003542D" w:rsidP="00DE059B"/>
    <w:p w:rsidR="00EE5FA6" w:rsidRDefault="00EE5FA6" w:rsidP="00EC2B71">
      <w:pPr>
        <w:jc w:val="both"/>
      </w:pPr>
      <w:r>
        <w:t>Declaro, para os devidos fins, que a participação em projetos aludidos acima está de acordo com os limites</w:t>
      </w:r>
      <w:r w:rsidR="00503BBB">
        <w:t xml:space="preserve"> de carga horária</w:t>
      </w:r>
      <w:r>
        <w:t xml:space="preserve"> </w:t>
      </w:r>
      <w:r w:rsidR="00503BBB">
        <w:t xml:space="preserve">e remuneração </w:t>
      </w:r>
      <w:r>
        <w:t xml:space="preserve">estabelecidos na Resolução nº </w:t>
      </w:r>
      <w:r w:rsidR="00F50D65">
        <w:t>35, de 30 de setembro de 2019,</w:t>
      </w:r>
      <w:r>
        <w:t xml:space="preserve"> do Conselho Superior do IFPR</w:t>
      </w:r>
      <w:r w:rsidR="00503BBB">
        <w:rPr>
          <w:rStyle w:val="Refdenotaderodap"/>
        </w:rPr>
        <w:footnoteReference w:id="1"/>
      </w:r>
      <w:r w:rsidR="00503BBB">
        <w:t xml:space="preserve">, bem como, os valores recebidos </w:t>
      </w:r>
      <w:r w:rsidR="000F3C59">
        <w:t>mensalmente</w:t>
      </w:r>
      <w:r w:rsidR="00EC2B71">
        <w:t>,</w:t>
      </w:r>
      <w:r w:rsidR="000F3C59">
        <w:t xml:space="preserve"> </w:t>
      </w:r>
      <w:r w:rsidR="00503BBB">
        <w:t>a título de bolsa</w:t>
      </w:r>
      <w:r w:rsidR="00F67796">
        <w:t>s</w:t>
      </w:r>
      <w:r w:rsidR="00EC2B71">
        <w:t>, acrescidos de meus vencimentos e de qualquer outra verba de origem pública não excederão o limite referido no inciso XI do artigo 37 da Constituição Federal.</w:t>
      </w:r>
    </w:p>
    <w:p w:rsidR="00503BBB" w:rsidRPr="00503BBB" w:rsidRDefault="00503BBB" w:rsidP="00DE059B">
      <w:pPr>
        <w:rPr>
          <w:i/>
        </w:rPr>
      </w:pPr>
      <w:r w:rsidRPr="00503BBB">
        <w:rPr>
          <w:i/>
        </w:rPr>
        <w:t>(</w:t>
      </w:r>
      <w:proofErr w:type="gramStart"/>
      <w:r w:rsidRPr="00503BBB">
        <w:rPr>
          <w:i/>
        </w:rPr>
        <w:t>local</w:t>
      </w:r>
      <w:proofErr w:type="gramEnd"/>
      <w:r w:rsidRPr="00503BBB">
        <w:rPr>
          <w:i/>
        </w:rPr>
        <w:t>), (data).</w:t>
      </w:r>
    </w:p>
    <w:p w:rsidR="00503BBB" w:rsidRDefault="00503BBB" w:rsidP="00DE059B"/>
    <w:p w:rsidR="00503BBB" w:rsidRDefault="00503BBB" w:rsidP="00DE059B"/>
    <w:p w:rsidR="00EE5FA6" w:rsidRDefault="00EE5FA6" w:rsidP="00DE059B"/>
    <w:p w:rsidR="00EE5FA6" w:rsidRDefault="00503BBB" w:rsidP="00503BBB">
      <w:pPr>
        <w:jc w:val="center"/>
      </w:pPr>
      <w:r>
        <w:t>____________________________</w:t>
      </w:r>
    </w:p>
    <w:p w:rsidR="00503BBB" w:rsidRPr="00503BBB" w:rsidRDefault="00503BBB" w:rsidP="00503BBB">
      <w:pPr>
        <w:jc w:val="center"/>
        <w:rPr>
          <w:i/>
        </w:rPr>
      </w:pPr>
      <w:r w:rsidRPr="00503BBB">
        <w:rPr>
          <w:i/>
        </w:rPr>
        <w:t>Servidor:</w:t>
      </w:r>
    </w:p>
    <w:p w:rsidR="00503BBB" w:rsidRDefault="00503BBB" w:rsidP="00EC2B71">
      <w:pPr>
        <w:jc w:val="center"/>
      </w:pPr>
      <w:r>
        <w:t>Matrícula SIAPE:</w:t>
      </w:r>
    </w:p>
    <w:p w:rsidR="00503BBB" w:rsidRDefault="00503BBB" w:rsidP="00DE059B">
      <w:r>
        <w:t>Ciente e de acordo:</w:t>
      </w:r>
    </w:p>
    <w:p w:rsidR="00503BBB" w:rsidRPr="00503BBB" w:rsidRDefault="00503BBB" w:rsidP="00DE059B">
      <w:pPr>
        <w:rPr>
          <w:i/>
        </w:rPr>
      </w:pPr>
      <w:r w:rsidRPr="00503BBB">
        <w:rPr>
          <w:i/>
        </w:rPr>
        <w:t>(</w:t>
      </w:r>
      <w:proofErr w:type="gramStart"/>
      <w:r w:rsidRPr="00503BBB">
        <w:rPr>
          <w:i/>
        </w:rPr>
        <w:t>local</w:t>
      </w:r>
      <w:proofErr w:type="gramEnd"/>
      <w:r w:rsidRPr="00503BBB">
        <w:rPr>
          <w:i/>
        </w:rPr>
        <w:t>), (data).</w:t>
      </w:r>
    </w:p>
    <w:p w:rsidR="00503BBB" w:rsidRDefault="00503BBB" w:rsidP="00DE059B"/>
    <w:p w:rsidR="00503BBB" w:rsidRDefault="00503BBB" w:rsidP="00503BBB">
      <w:pPr>
        <w:jc w:val="center"/>
      </w:pPr>
      <w:r>
        <w:t>_____________________________</w:t>
      </w:r>
    </w:p>
    <w:p w:rsidR="00503BBB" w:rsidRPr="00503BBB" w:rsidRDefault="00503BBB" w:rsidP="00503BBB">
      <w:pPr>
        <w:jc w:val="center"/>
        <w:rPr>
          <w:i/>
        </w:rPr>
      </w:pPr>
      <w:r w:rsidRPr="00503BBB">
        <w:rPr>
          <w:i/>
        </w:rPr>
        <w:t>Servidor:</w:t>
      </w:r>
    </w:p>
    <w:p w:rsidR="00503BBB" w:rsidRDefault="00503BBB" w:rsidP="00503BBB">
      <w:pPr>
        <w:jc w:val="center"/>
      </w:pPr>
      <w:r>
        <w:t>Chefe Imediato</w:t>
      </w:r>
    </w:p>
    <w:p w:rsidR="00503BBB" w:rsidRPr="00EE5FA6" w:rsidRDefault="00503BBB" w:rsidP="00503BBB">
      <w:pPr>
        <w:jc w:val="center"/>
      </w:pPr>
      <w:r>
        <w:t>Matrícula SIAPE:</w:t>
      </w:r>
    </w:p>
    <w:sectPr w:rsidR="00503BBB" w:rsidRPr="00EE5FA6" w:rsidSect="001C6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22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18" w:rsidRDefault="00C66818">
      <w:r>
        <w:separator/>
      </w:r>
    </w:p>
  </w:endnote>
  <w:endnote w:type="continuationSeparator" w:id="0">
    <w:p w:rsidR="00C66818" w:rsidRDefault="00C6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E" w:rsidRDefault="008A0C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B2" w:rsidRDefault="00F50D65">
    <w:pPr>
      <w:pStyle w:val="Rodap"/>
      <w:tabs>
        <w:tab w:val="clear" w:pos="4252"/>
        <w:tab w:val="clear" w:pos="8504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55245</wp:posOffset>
              </wp:positionV>
              <wp:extent cx="9324340" cy="0"/>
              <wp:effectExtent l="12700" t="17145" r="16510" b="114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24340" cy="0"/>
                      </a:xfrm>
                      <a:prstGeom prst="line">
                        <a:avLst/>
                      </a:prstGeom>
                      <a:noFill/>
                      <a:ln w="21600" cap="sq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116DF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.35pt" to="734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" strokecolor="green" strokeweight=".6mm">
              <v:stroke endcap="square"/>
            </v:line>
          </w:pict>
        </mc:Fallback>
      </mc:AlternateContent>
    </w:r>
  </w:p>
  <w:p w:rsidR="005E3AB2" w:rsidRDefault="008A0C5E">
    <w:pPr>
      <w:pStyle w:val="Rodap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ua Emílio Bertolini, nº54 – Cajuru                                                                                                                                                                                                </w:t>
    </w:r>
    <w:r w:rsidR="005E3AB2">
      <w:rPr>
        <w:rFonts w:ascii="Arial" w:hAnsi="Arial" w:cs="Arial"/>
        <w:sz w:val="18"/>
        <w:szCs w:val="18"/>
      </w:rPr>
      <w:t>Curitiba – PR – CEP 82.</w:t>
    </w:r>
    <w:r>
      <w:rPr>
        <w:rFonts w:ascii="Arial" w:hAnsi="Arial" w:cs="Arial"/>
        <w:sz w:val="18"/>
        <w:szCs w:val="18"/>
      </w:rPr>
      <w:t>920-030</w:t>
    </w:r>
    <w:r w:rsidR="005E3AB2">
      <w:rPr>
        <w:rFonts w:ascii="Arial" w:hAnsi="Arial" w:cs="Arial"/>
        <w:sz w:val="18"/>
        <w:szCs w:val="18"/>
      </w:rPr>
      <w:t xml:space="preserve">     </w:t>
    </w:r>
  </w:p>
  <w:p w:rsidR="008A0C5E" w:rsidRDefault="007A372A">
    <w:pPr>
      <w:pStyle w:val="Rodap"/>
      <w:tabs>
        <w:tab w:val="clear" w:pos="4252"/>
        <w:tab w:val="clear" w:pos="8504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one: (41) </w:t>
    </w:r>
    <w:r w:rsidR="008A0C5E">
      <w:rPr>
        <w:rFonts w:ascii="Arial" w:hAnsi="Arial" w:cs="Arial"/>
        <w:sz w:val="18"/>
        <w:szCs w:val="18"/>
      </w:rPr>
      <w:t>3888-5250</w:t>
    </w:r>
  </w:p>
  <w:p w:rsidR="005E3AB2" w:rsidRDefault="005E3AB2">
    <w:pPr>
      <w:pStyle w:val="Rodap"/>
      <w:tabs>
        <w:tab w:val="clear" w:pos="4252"/>
        <w:tab w:val="clear" w:pos="8504"/>
      </w:tabs>
      <w:jc w:val="both"/>
    </w:pPr>
    <w:bookmarkStart w:id="0" w:name="_GoBack"/>
    <w:bookmarkEnd w:id="0"/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</w:t>
    </w:r>
    <w:r w:rsidR="001C643E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Homepage: http://www.ifpr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E" w:rsidRDefault="008A0C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18" w:rsidRDefault="00C66818">
      <w:r>
        <w:separator/>
      </w:r>
    </w:p>
  </w:footnote>
  <w:footnote w:type="continuationSeparator" w:id="0">
    <w:p w:rsidR="00C66818" w:rsidRDefault="00C66818">
      <w:r>
        <w:continuationSeparator/>
      </w:r>
    </w:p>
  </w:footnote>
  <w:footnote w:id="1">
    <w:p w:rsidR="00503BBB" w:rsidRDefault="00503BBB">
      <w:pPr>
        <w:pStyle w:val="Textodenotaderodap"/>
      </w:pPr>
      <w:r>
        <w:rPr>
          <w:rStyle w:val="Refdenotaderodap"/>
        </w:rPr>
        <w:footnoteRef/>
      </w:r>
      <w:r>
        <w:t xml:space="preserve"> Vide parágrafos 2º e 3º do </w:t>
      </w:r>
      <w:r w:rsidR="00F50D65">
        <w:t>art. 16 e art. 19 da Resolução 35</w:t>
      </w:r>
      <w:r>
        <w:t>/2019 – CONSUP-IFP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E" w:rsidRDefault="008A0C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50" w:type="dxa"/>
      <w:tblInd w:w="108" w:type="dxa"/>
      <w:tblLayout w:type="fixed"/>
      <w:tblLook w:val="0000" w:firstRow="0" w:lastRow="0" w:firstColumn="0" w:lastColumn="0" w:noHBand="0" w:noVBand="0"/>
    </w:tblPr>
    <w:tblGrid>
      <w:gridCol w:w="2186"/>
      <w:gridCol w:w="3154"/>
      <w:gridCol w:w="5808"/>
      <w:gridCol w:w="4502"/>
    </w:tblGrid>
    <w:tr w:rsidR="005E3AB2" w:rsidTr="00DE059B">
      <w:trPr>
        <w:trHeight w:val="1860"/>
      </w:trPr>
      <w:tc>
        <w:tcPr>
          <w:tcW w:w="2186" w:type="dxa"/>
          <w:shd w:val="clear" w:color="auto" w:fill="auto"/>
        </w:tcPr>
        <w:p w:rsidR="005E3AB2" w:rsidRDefault="005E3AB2">
          <w:pPr>
            <w:pStyle w:val="Cabealho"/>
            <w:snapToGrid w:val="0"/>
            <w:rPr>
              <w:sz w:val="8"/>
              <w:szCs w:val="8"/>
            </w:rPr>
          </w:pPr>
        </w:p>
        <w:p w:rsidR="005E3AB2" w:rsidRDefault="00E225EE">
          <w:pPr>
            <w:pStyle w:val="Cabealh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76275" cy="90487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4" w:type="dxa"/>
          <w:shd w:val="clear" w:color="auto" w:fill="auto"/>
        </w:tcPr>
        <w:p w:rsidR="005E3AB2" w:rsidRDefault="005E3AB2">
          <w:pPr>
            <w:pStyle w:val="Cabealho"/>
            <w:snapToGrid w:val="0"/>
            <w:rPr>
              <w:sz w:val="16"/>
              <w:szCs w:val="16"/>
            </w:rPr>
          </w:pPr>
        </w:p>
        <w:p w:rsidR="005E3AB2" w:rsidRDefault="005E3AB2">
          <w:pPr>
            <w:pStyle w:val="Cabealho"/>
            <w:rPr>
              <w:sz w:val="16"/>
              <w:szCs w:val="16"/>
            </w:rPr>
          </w:pPr>
        </w:p>
        <w:p w:rsidR="005E3AB2" w:rsidRDefault="005E3AB2">
          <w:pPr>
            <w:pStyle w:val="Cabealho"/>
            <w:rPr>
              <w:sz w:val="16"/>
              <w:szCs w:val="16"/>
            </w:rPr>
          </w:pPr>
        </w:p>
        <w:p w:rsidR="005E3AB2" w:rsidRDefault="005E3AB2">
          <w:pPr>
            <w:pStyle w:val="Cabealho"/>
            <w:ind w:left="-108"/>
            <w:rPr>
              <w:sz w:val="16"/>
              <w:szCs w:val="16"/>
            </w:rPr>
          </w:pPr>
        </w:p>
        <w:p w:rsidR="005E3AB2" w:rsidRDefault="005E3AB2">
          <w:pPr>
            <w:pStyle w:val="Cabealho"/>
            <w:rPr>
              <w:sz w:val="20"/>
              <w:szCs w:val="20"/>
            </w:rPr>
          </w:pPr>
        </w:p>
        <w:p w:rsidR="005E3AB2" w:rsidRDefault="005E3AB2">
          <w:pPr>
            <w:pStyle w:val="Cabealho"/>
            <w:ind w:left="-108"/>
            <w:rPr>
              <w:rFonts w:ascii="Arial" w:hAnsi="Arial" w:cs="Arial"/>
              <w:b/>
              <w:sz w:val="16"/>
              <w:szCs w:val="16"/>
            </w:rPr>
          </w:pPr>
        </w:p>
        <w:p w:rsidR="005E3AB2" w:rsidRDefault="005E3AB2">
          <w:pPr>
            <w:pStyle w:val="Cabealho"/>
            <w:ind w:left="-108"/>
            <w:rPr>
              <w:rFonts w:ascii="Arial" w:hAnsi="Arial" w:cs="Arial"/>
              <w:b/>
              <w:color w:val="99CC00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NSTITUTO FEDERAL</w:t>
          </w:r>
        </w:p>
        <w:p w:rsidR="005E3AB2" w:rsidRDefault="005E3AB2">
          <w:pPr>
            <w:pStyle w:val="Cabealho"/>
            <w:ind w:left="-108"/>
          </w:pPr>
          <w:r>
            <w:rPr>
              <w:rFonts w:ascii="Arial" w:hAnsi="Arial" w:cs="Arial"/>
              <w:b/>
              <w:color w:val="99CC00"/>
              <w:sz w:val="16"/>
              <w:szCs w:val="16"/>
            </w:rPr>
            <w:t>PARANÁ</w:t>
          </w:r>
        </w:p>
      </w:tc>
      <w:tc>
        <w:tcPr>
          <w:tcW w:w="5808" w:type="dxa"/>
          <w:shd w:val="clear" w:color="auto" w:fill="auto"/>
        </w:tcPr>
        <w:p w:rsidR="005E3AB2" w:rsidRDefault="005E3AB2">
          <w:pPr>
            <w:pStyle w:val="Cabealho"/>
            <w:snapToGrid w:val="0"/>
            <w:jc w:val="center"/>
          </w:pPr>
        </w:p>
        <w:p w:rsidR="005E3AB2" w:rsidRDefault="005E3AB2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4502" w:type="dxa"/>
          <w:shd w:val="clear" w:color="auto" w:fill="auto"/>
        </w:tcPr>
        <w:p w:rsidR="005E3AB2" w:rsidRDefault="00E225EE">
          <w:pPr>
            <w:pStyle w:val="Cabealho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>
                <wp:extent cx="561975" cy="571500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3AB2" w:rsidRDefault="005E3AB2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INISTÉRIO DA</w:t>
          </w:r>
        </w:p>
        <w:p w:rsidR="005E3AB2" w:rsidRDefault="005E3AB2" w:rsidP="00DE059B">
          <w:pPr>
            <w:pStyle w:val="Cabealho"/>
            <w:jc w:val="center"/>
          </w:pPr>
          <w:r>
            <w:rPr>
              <w:rFonts w:ascii="Arial" w:hAnsi="Arial" w:cs="Arial"/>
              <w:b/>
              <w:sz w:val="28"/>
              <w:szCs w:val="28"/>
            </w:rPr>
            <w:t>EDUCAÇÃO</w:t>
          </w:r>
        </w:p>
      </w:tc>
    </w:tr>
  </w:tbl>
  <w:p w:rsidR="005E3AB2" w:rsidRDefault="005E3AB2" w:rsidP="00DE059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E" w:rsidRDefault="008A0C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 w15:restartNumberingAfterBreak="0">
    <w:nsid w:val="030E54A9"/>
    <w:multiLevelType w:val="multilevel"/>
    <w:tmpl w:val="533203EA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D938CA"/>
    <w:multiLevelType w:val="hybridMultilevel"/>
    <w:tmpl w:val="7708FAD6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E4414"/>
    <w:multiLevelType w:val="hybridMultilevel"/>
    <w:tmpl w:val="CEF06F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23DF"/>
    <w:multiLevelType w:val="multilevel"/>
    <w:tmpl w:val="CB8EAA52"/>
    <w:styleLink w:val="WW8Num7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0E76C6D"/>
    <w:multiLevelType w:val="multilevel"/>
    <w:tmpl w:val="C63C76A2"/>
    <w:styleLink w:val="WW8Num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4DB2BF8"/>
    <w:multiLevelType w:val="hybridMultilevel"/>
    <w:tmpl w:val="F77AB6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7706"/>
    <w:multiLevelType w:val="multilevel"/>
    <w:tmpl w:val="01F43EAA"/>
    <w:styleLink w:val="WW8Num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63E7B8F"/>
    <w:multiLevelType w:val="multilevel"/>
    <w:tmpl w:val="ED78AAC2"/>
    <w:styleLink w:val="WW8Num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77E6FFD"/>
    <w:multiLevelType w:val="multilevel"/>
    <w:tmpl w:val="00A05F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3E420BC"/>
    <w:multiLevelType w:val="multilevel"/>
    <w:tmpl w:val="F6804682"/>
    <w:styleLink w:val="WW8Num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04C0921"/>
    <w:multiLevelType w:val="hybridMultilevel"/>
    <w:tmpl w:val="E60E4DAE"/>
    <w:lvl w:ilvl="0" w:tplc="9BF0BEA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40B11"/>
    <w:multiLevelType w:val="hybridMultilevel"/>
    <w:tmpl w:val="7708FAD6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B3923"/>
    <w:multiLevelType w:val="hybridMultilevel"/>
    <w:tmpl w:val="503808AA"/>
    <w:lvl w:ilvl="0" w:tplc="23DE54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9A"/>
    <w:rsid w:val="000203F4"/>
    <w:rsid w:val="00033E9A"/>
    <w:rsid w:val="0003542D"/>
    <w:rsid w:val="000724FA"/>
    <w:rsid w:val="00092BA9"/>
    <w:rsid w:val="000D1B7C"/>
    <w:rsid w:val="000E1F15"/>
    <w:rsid w:val="000E788F"/>
    <w:rsid w:val="000F3C59"/>
    <w:rsid w:val="00105AE1"/>
    <w:rsid w:val="00141FA4"/>
    <w:rsid w:val="0014414E"/>
    <w:rsid w:val="00156BF7"/>
    <w:rsid w:val="00161B59"/>
    <w:rsid w:val="00176C56"/>
    <w:rsid w:val="00197872"/>
    <w:rsid w:val="001C643E"/>
    <w:rsid w:val="001D0E5A"/>
    <w:rsid w:val="001E2EE1"/>
    <w:rsid w:val="00243B97"/>
    <w:rsid w:val="002542F4"/>
    <w:rsid w:val="002648D5"/>
    <w:rsid w:val="002E3EE0"/>
    <w:rsid w:val="002F6729"/>
    <w:rsid w:val="0035467A"/>
    <w:rsid w:val="0035730C"/>
    <w:rsid w:val="00362211"/>
    <w:rsid w:val="003952C5"/>
    <w:rsid w:val="00397F01"/>
    <w:rsid w:val="003B2F7F"/>
    <w:rsid w:val="003E54DC"/>
    <w:rsid w:val="00420250"/>
    <w:rsid w:val="00442393"/>
    <w:rsid w:val="00464933"/>
    <w:rsid w:val="00493820"/>
    <w:rsid w:val="004B029E"/>
    <w:rsid w:val="004E6E27"/>
    <w:rsid w:val="004F5FBE"/>
    <w:rsid w:val="00503815"/>
    <w:rsid w:val="00503BBB"/>
    <w:rsid w:val="00513B1D"/>
    <w:rsid w:val="005404DE"/>
    <w:rsid w:val="00553CE4"/>
    <w:rsid w:val="005A3513"/>
    <w:rsid w:val="005C2C03"/>
    <w:rsid w:val="005E3AB2"/>
    <w:rsid w:val="005F6B63"/>
    <w:rsid w:val="00610F60"/>
    <w:rsid w:val="00623713"/>
    <w:rsid w:val="0063647A"/>
    <w:rsid w:val="00652C4E"/>
    <w:rsid w:val="00692B94"/>
    <w:rsid w:val="006E59A8"/>
    <w:rsid w:val="00752AB1"/>
    <w:rsid w:val="00762105"/>
    <w:rsid w:val="00782407"/>
    <w:rsid w:val="007A372A"/>
    <w:rsid w:val="007D3DA7"/>
    <w:rsid w:val="007D6741"/>
    <w:rsid w:val="00827B95"/>
    <w:rsid w:val="008309A3"/>
    <w:rsid w:val="008312B4"/>
    <w:rsid w:val="00836D25"/>
    <w:rsid w:val="0084440D"/>
    <w:rsid w:val="00871B7F"/>
    <w:rsid w:val="00885762"/>
    <w:rsid w:val="00897964"/>
    <w:rsid w:val="008A0C5E"/>
    <w:rsid w:val="008A32EC"/>
    <w:rsid w:val="008A71E1"/>
    <w:rsid w:val="008D5850"/>
    <w:rsid w:val="008E67D0"/>
    <w:rsid w:val="00981944"/>
    <w:rsid w:val="00A468D7"/>
    <w:rsid w:val="00A52042"/>
    <w:rsid w:val="00A84C3C"/>
    <w:rsid w:val="00AB190B"/>
    <w:rsid w:val="00AC2E9C"/>
    <w:rsid w:val="00AD227C"/>
    <w:rsid w:val="00AD4775"/>
    <w:rsid w:val="00AE1381"/>
    <w:rsid w:val="00B2218C"/>
    <w:rsid w:val="00B97FD5"/>
    <w:rsid w:val="00C11CDB"/>
    <w:rsid w:val="00C148C1"/>
    <w:rsid w:val="00C215A3"/>
    <w:rsid w:val="00C27520"/>
    <w:rsid w:val="00C37F68"/>
    <w:rsid w:val="00C66818"/>
    <w:rsid w:val="00C76837"/>
    <w:rsid w:val="00C80B0D"/>
    <w:rsid w:val="00C90AF8"/>
    <w:rsid w:val="00C93103"/>
    <w:rsid w:val="00C941E4"/>
    <w:rsid w:val="00CB624B"/>
    <w:rsid w:val="00CC6363"/>
    <w:rsid w:val="00CE2712"/>
    <w:rsid w:val="00D1488A"/>
    <w:rsid w:val="00D653AD"/>
    <w:rsid w:val="00DA26D9"/>
    <w:rsid w:val="00DE059B"/>
    <w:rsid w:val="00E14824"/>
    <w:rsid w:val="00E21EB1"/>
    <w:rsid w:val="00E225EE"/>
    <w:rsid w:val="00E46D1D"/>
    <w:rsid w:val="00E5546B"/>
    <w:rsid w:val="00E63A90"/>
    <w:rsid w:val="00EA7808"/>
    <w:rsid w:val="00EC05D8"/>
    <w:rsid w:val="00EC2B71"/>
    <w:rsid w:val="00EC5FC7"/>
    <w:rsid w:val="00ED1158"/>
    <w:rsid w:val="00ED196E"/>
    <w:rsid w:val="00EE5FA6"/>
    <w:rsid w:val="00F07AEA"/>
    <w:rsid w:val="00F1222E"/>
    <w:rsid w:val="00F32CD8"/>
    <w:rsid w:val="00F36211"/>
    <w:rsid w:val="00F50D65"/>
    <w:rsid w:val="00F6422C"/>
    <w:rsid w:val="00F67796"/>
    <w:rsid w:val="00F925D5"/>
    <w:rsid w:val="00FB736D"/>
    <w:rsid w:val="00FC5724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8830F3F-306F-4AD7-B7AA-1CF5254B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F4"/>
    <w:pPr>
      <w:suppressAutoHyphens/>
    </w:pPr>
    <w:rPr>
      <w:sz w:val="24"/>
      <w:szCs w:val="24"/>
    </w:rPr>
  </w:style>
  <w:style w:type="paragraph" w:styleId="Ttulo4">
    <w:name w:val="heading 4"/>
    <w:basedOn w:val="Normal"/>
    <w:next w:val="Normal"/>
    <w:qFormat/>
    <w:rsid w:val="002542F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paragraph" w:styleId="Ttulo6">
    <w:name w:val="heading 6"/>
    <w:basedOn w:val="Normal"/>
    <w:next w:val="Normal"/>
    <w:qFormat/>
    <w:rsid w:val="002542F4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rsid w:val="002542F4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rsid w:val="002542F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2542F4"/>
    <w:rPr>
      <w:rFonts w:ascii="OpenSymbol" w:hAnsi="OpenSymbol" w:cs="OpenSymbol"/>
    </w:rPr>
  </w:style>
  <w:style w:type="character" w:customStyle="1" w:styleId="Absatz-Standardschriftart">
    <w:name w:val="Absatz-Standardschriftart"/>
    <w:rsid w:val="002542F4"/>
  </w:style>
  <w:style w:type="character" w:customStyle="1" w:styleId="WW-Absatz-Standardschriftart">
    <w:name w:val="WW-Absatz-Standardschriftart"/>
    <w:rsid w:val="002542F4"/>
  </w:style>
  <w:style w:type="character" w:customStyle="1" w:styleId="WW-Absatz-Standardschriftart1">
    <w:name w:val="WW-Absatz-Standardschriftart1"/>
    <w:rsid w:val="002542F4"/>
  </w:style>
  <w:style w:type="character" w:customStyle="1" w:styleId="WW-Absatz-Standardschriftart11">
    <w:name w:val="WW-Absatz-Standardschriftart11"/>
    <w:rsid w:val="002542F4"/>
  </w:style>
  <w:style w:type="character" w:customStyle="1" w:styleId="WW-Absatz-Standardschriftart111">
    <w:name w:val="WW-Absatz-Standardschriftart111"/>
    <w:rsid w:val="002542F4"/>
  </w:style>
  <w:style w:type="character" w:customStyle="1" w:styleId="WW-Absatz-Standardschriftart1111">
    <w:name w:val="WW-Absatz-Standardschriftart1111"/>
    <w:rsid w:val="002542F4"/>
  </w:style>
  <w:style w:type="character" w:customStyle="1" w:styleId="WW-Absatz-Standardschriftart11111">
    <w:name w:val="WW-Absatz-Standardschriftart11111"/>
    <w:rsid w:val="002542F4"/>
  </w:style>
  <w:style w:type="character" w:customStyle="1" w:styleId="WW-Absatz-Standardschriftart111111">
    <w:name w:val="WW-Absatz-Standardschriftart111111"/>
    <w:rsid w:val="002542F4"/>
  </w:style>
  <w:style w:type="character" w:customStyle="1" w:styleId="WW-Absatz-Standardschriftart1111111">
    <w:name w:val="WW-Absatz-Standardschriftart1111111"/>
    <w:rsid w:val="002542F4"/>
  </w:style>
  <w:style w:type="character" w:customStyle="1" w:styleId="WW-Absatz-Standardschriftart11111111">
    <w:name w:val="WW-Absatz-Standardschriftart11111111"/>
    <w:rsid w:val="002542F4"/>
  </w:style>
  <w:style w:type="character" w:customStyle="1" w:styleId="WW-Absatz-Standardschriftart111111111">
    <w:name w:val="WW-Absatz-Standardschriftart111111111"/>
    <w:rsid w:val="002542F4"/>
  </w:style>
  <w:style w:type="character" w:customStyle="1" w:styleId="WW-Absatz-Standardschriftart1111111111">
    <w:name w:val="WW-Absatz-Standardschriftart1111111111"/>
    <w:rsid w:val="002542F4"/>
  </w:style>
  <w:style w:type="character" w:customStyle="1" w:styleId="WW8Num4z0">
    <w:name w:val="WW8Num4z0"/>
    <w:rsid w:val="002542F4"/>
    <w:rPr>
      <w:rFonts w:ascii="Symbol" w:hAnsi="Symbol" w:cs="Symbol"/>
    </w:rPr>
  </w:style>
  <w:style w:type="character" w:customStyle="1" w:styleId="WW8Num4z1">
    <w:name w:val="WW8Num4z1"/>
    <w:rsid w:val="002542F4"/>
    <w:rPr>
      <w:rFonts w:ascii="Courier New" w:hAnsi="Courier New" w:cs="Courier New"/>
    </w:rPr>
  </w:style>
  <w:style w:type="character" w:customStyle="1" w:styleId="WW8Num4z2">
    <w:name w:val="WW8Num4z2"/>
    <w:rsid w:val="002542F4"/>
    <w:rPr>
      <w:rFonts w:ascii="Wingdings" w:hAnsi="Wingdings" w:cs="Wingdings"/>
    </w:rPr>
  </w:style>
  <w:style w:type="character" w:customStyle="1" w:styleId="Fontepargpadro1">
    <w:name w:val="Fonte parág. padrão1"/>
    <w:rsid w:val="002542F4"/>
  </w:style>
  <w:style w:type="character" w:customStyle="1" w:styleId="Ttulo4Char">
    <w:name w:val="Título 4 Char"/>
    <w:rsid w:val="002542F4"/>
    <w:rPr>
      <w:sz w:val="28"/>
    </w:rPr>
  </w:style>
  <w:style w:type="character" w:customStyle="1" w:styleId="Ttulo6Char">
    <w:name w:val="Título 6 Char"/>
    <w:rsid w:val="002542F4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2542F4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rsid w:val="002542F4"/>
    <w:rPr>
      <w:rFonts w:ascii="Cambria" w:eastAsia="Times New Roman" w:hAnsi="Cambria" w:cs="Times New Roman"/>
      <w:color w:val="404040"/>
    </w:rPr>
  </w:style>
  <w:style w:type="character" w:customStyle="1" w:styleId="RecuodecorpodetextoChar">
    <w:name w:val="Recuo de corpo de texto Char"/>
    <w:rsid w:val="002542F4"/>
    <w:rPr>
      <w:sz w:val="28"/>
    </w:rPr>
  </w:style>
  <w:style w:type="character" w:customStyle="1" w:styleId="Corpodetexto2Char">
    <w:name w:val="Corpo de texto 2 Char"/>
    <w:basedOn w:val="Fontepargpadro1"/>
    <w:rsid w:val="002542F4"/>
  </w:style>
  <w:style w:type="character" w:customStyle="1" w:styleId="Recuodecorpodetexto2Char">
    <w:name w:val="Recuo de corpo de texto 2 Char"/>
    <w:rsid w:val="002542F4"/>
    <w:rPr>
      <w:sz w:val="24"/>
      <w:szCs w:val="24"/>
    </w:rPr>
  </w:style>
  <w:style w:type="character" w:customStyle="1" w:styleId="TextodebaloChar">
    <w:name w:val="Texto de balão Char"/>
    <w:rsid w:val="002542F4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rsid w:val="002542F4"/>
    <w:rPr>
      <w:sz w:val="16"/>
      <w:szCs w:val="16"/>
    </w:rPr>
  </w:style>
  <w:style w:type="paragraph" w:customStyle="1" w:styleId="Ttulo1">
    <w:name w:val="Título1"/>
    <w:basedOn w:val="Normal"/>
    <w:next w:val="Corpodetexto"/>
    <w:rsid w:val="002542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2542F4"/>
    <w:pPr>
      <w:spacing w:after="120"/>
    </w:pPr>
  </w:style>
  <w:style w:type="paragraph" w:styleId="Lista">
    <w:name w:val="List"/>
    <w:basedOn w:val="Corpodetexto"/>
    <w:rsid w:val="002542F4"/>
    <w:rPr>
      <w:rFonts w:cs="Tahoma"/>
    </w:rPr>
  </w:style>
  <w:style w:type="paragraph" w:styleId="Legenda">
    <w:name w:val="caption"/>
    <w:basedOn w:val="Normal"/>
    <w:qFormat/>
    <w:rsid w:val="002542F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42F4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25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rsid w:val="002542F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542F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2542F4"/>
    <w:pPr>
      <w:ind w:left="2835"/>
      <w:jc w:val="both"/>
    </w:pPr>
    <w:rPr>
      <w:sz w:val="28"/>
      <w:szCs w:val="20"/>
    </w:rPr>
  </w:style>
  <w:style w:type="paragraph" w:styleId="PargrafodaLista">
    <w:name w:val="List Paragraph"/>
    <w:basedOn w:val="Normal"/>
    <w:qFormat/>
    <w:rsid w:val="002542F4"/>
    <w:pPr>
      <w:ind w:left="720"/>
    </w:pPr>
    <w:rPr>
      <w:sz w:val="20"/>
      <w:szCs w:val="20"/>
    </w:rPr>
  </w:style>
  <w:style w:type="paragraph" w:customStyle="1" w:styleId="Corpodetexto21">
    <w:name w:val="Corpo de texto 21"/>
    <w:basedOn w:val="Normal"/>
    <w:rsid w:val="002542F4"/>
    <w:pPr>
      <w:spacing w:after="120" w:line="480" w:lineRule="auto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2542F4"/>
    <w:pPr>
      <w:spacing w:after="120" w:line="480" w:lineRule="auto"/>
      <w:ind w:left="283"/>
    </w:pPr>
  </w:style>
  <w:style w:type="paragraph" w:styleId="Textodebalo">
    <w:name w:val="Balloon Text"/>
    <w:basedOn w:val="Normal"/>
    <w:rsid w:val="002542F4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2542F4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rsid w:val="002542F4"/>
    <w:pPr>
      <w:suppressLineNumbers/>
    </w:pPr>
  </w:style>
  <w:style w:type="paragraph" w:customStyle="1" w:styleId="Ttulodatabela">
    <w:name w:val="Título da tabela"/>
    <w:basedOn w:val="Contedodatabela"/>
    <w:rsid w:val="002542F4"/>
    <w:pPr>
      <w:jc w:val="center"/>
    </w:pPr>
    <w:rPr>
      <w:b/>
      <w:bCs/>
    </w:rPr>
  </w:style>
  <w:style w:type="paragraph" w:customStyle="1" w:styleId="Ttulodetabela">
    <w:name w:val="Título de tabela"/>
    <w:basedOn w:val="Contedodatabela"/>
    <w:rsid w:val="002542F4"/>
    <w:pPr>
      <w:jc w:val="center"/>
    </w:pPr>
    <w:rPr>
      <w:b/>
      <w:bCs/>
    </w:rPr>
  </w:style>
  <w:style w:type="paragraph" w:customStyle="1" w:styleId="Standard">
    <w:name w:val="Standard"/>
    <w:rsid w:val="00F925D5"/>
    <w:pPr>
      <w:suppressAutoHyphens/>
      <w:autoSpaceDN w:val="0"/>
    </w:pPr>
    <w:rPr>
      <w:rFonts w:eastAsia="Arial Unicode MS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925D5"/>
    <w:rPr>
      <w:rFonts w:eastAsia="Times New Roman"/>
      <w:szCs w:val="20"/>
    </w:rPr>
  </w:style>
  <w:style w:type="paragraph" w:customStyle="1" w:styleId="TableContents">
    <w:name w:val="Table Contents"/>
    <w:basedOn w:val="Standard"/>
    <w:rsid w:val="00F925D5"/>
    <w:pPr>
      <w:suppressLineNumbers/>
    </w:pPr>
  </w:style>
  <w:style w:type="character" w:customStyle="1" w:styleId="CabealhoChar">
    <w:name w:val="Cabeçalho Char"/>
    <w:basedOn w:val="Fontepargpadro"/>
    <w:link w:val="Cabealho"/>
    <w:rsid w:val="00F925D5"/>
    <w:rPr>
      <w:sz w:val="24"/>
      <w:szCs w:val="24"/>
    </w:rPr>
  </w:style>
  <w:style w:type="character" w:customStyle="1" w:styleId="StrongEmphasis">
    <w:name w:val="Strong Emphasis"/>
    <w:rsid w:val="00F925D5"/>
    <w:rPr>
      <w:b/>
      <w:bCs/>
    </w:rPr>
  </w:style>
  <w:style w:type="numbering" w:customStyle="1" w:styleId="WW8Num4">
    <w:name w:val="WW8Num4"/>
    <w:rsid w:val="00F925D5"/>
    <w:pPr>
      <w:numPr>
        <w:numId w:val="10"/>
      </w:numPr>
    </w:pPr>
  </w:style>
  <w:style w:type="numbering" w:customStyle="1" w:styleId="WW8Num7">
    <w:name w:val="WW8Num7"/>
    <w:rsid w:val="00F925D5"/>
    <w:pPr>
      <w:numPr>
        <w:numId w:val="13"/>
      </w:numPr>
    </w:pPr>
  </w:style>
  <w:style w:type="numbering" w:customStyle="1" w:styleId="WW8Num2">
    <w:name w:val="WW8Num2"/>
    <w:rsid w:val="00F925D5"/>
    <w:pPr>
      <w:numPr>
        <w:numId w:val="16"/>
      </w:numPr>
    </w:pPr>
  </w:style>
  <w:style w:type="numbering" w:customStyle="1" w:styleId="WW8Num5">
    <w:name w:val="WW8Num5"/>
    <w:rsid w:val="00F925D5"/>
    <w:pPr>
      <w:numPr>
        <w:numId w:val="19"/>
      </w:numPr>
    </w:pPr>
  </w:style>
  <w:style w:type="numbering" w:customStyle="1" w:styleId="WW8Num9">
    <w:name w:val="WW8Num9"/>
    <w:rsid w:val="00F925D5"/>
    <w:pPr>
      <w:numPr>
        <w:numId w:val="21"/>
      </w:numPr>
    </w:pPr>
  </w:style>
  <w:style w:type="numbering" w:customStyle="1" w:styleId="WW8Num3">
    <w:name w:val="WW8Num3"/>
    <w:rsid w:val="00F925D5"/>
    <w:pPr>
      <w:numPr>
        <w:numId w:val="25"/>
      </w:numPr>
    </w:pPr>
  </w:style>
  <w:style w:type="numbering" w:customStyle="1" w:styleId="WW8Num8">
    <w:name w:val="WW8Num8"/>
    <w:rsid w:val="00F925D5"/>
    <w:pPr>
      <w:numPr>
        <w:numId w:val="28"/>
      </w:numPr>
    </w:pPr>
  </w:style>
  <w:style w:type="table" w:styleId="Tabelacomgrade">
    <w:name w:val="Table Grid"/>
    <w:basedOn w:val="Tabelanormal"/>
    <w:uiPriority w:val="59"/>
    <w:rsid w:val="0003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3B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3BBB"/>
  </w:style>
  <w:style w:type="character" w:styleId="Refdenotaderodap">
    <w:name w:val="footnote reference"/>
    <w:basedOn w:val="Fontepargpadro"/>
    <w:uiPriority w:val="99"/>
    <w:semiHidden/>
    <w:unhideWhenUsed/>
    <w:rsid w:val="00503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0CA9-0419-455A-9CA9-B84871F3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checo</dc:creator>
  <cp:lastModifiedBy>Usuário</cp:lastModifiedBy>
  <cp:revision>2</cp:revision>
  <cp:lastPrinted>2017-06-27T17:40:00Z</cp:lastPrinted>
  <dcterms:created xsi:type="dcterms:W3CDTF">2021-01-29T18:07:00Z</dcterms:created>
  <dcterms:modified xsi:type="dcterms:W3CDTF">2021-01-29T18:07:00Z</dcterms:modified>
</cp:coreProperties>
</file>